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69" w:rsidRPr="00445A88" w:rsidRDefault="00090B80" w:rsidP="00E1780C">
      <w:pPr>
        <w:ind w:left="4320"/>
        <w:rPr>
          <w:sz w:val="24"/>
          <w:lang w:val="lt-LT"/>
        </w:rPr>
      </w:pPr>
      <w:bookmarkStart w:id="0" w:name="_GoBack"/>
      <w:bookmarkEnd w:id="0"/>
      <w:r w:rsidRPr="00445A88">
        <w:rPr>
          <w:sz w:val="24"/>
          <w:lang w:val="lt-LT"/>
        </w:rPr>
        <w:t xml:space="preserve">Socialinių būstų pirkimo </w:t>
      </w:r>
      <w:r w:rsidR="0075729D" w:rsidRPr="00445A88">
        <w:rPr>
          <w:sz w:val="24"/>
          <w:lang w:val="lt-LT"/>
        </w:rPr>
        <w:t>Švenčionių</w:t>
      </w:r>
      <w:r w:rsidRPr="00445A88">
        <w:rPr>
          <w:sz w:val="24"/>
          <w:lang w:val="lt-LT"/>
        </w:rPr>
        <w:t xml:space="preserve"> rajono savivaldybėje </w:t>
      </w:r>
      <w:r w:rsidR="00356A70" w:rsidRPr="00445A88">
        <w:rPr>
          <w:sz w:val="24"/>
          <w:lang w:val="lt-LT"/>
        </w:rPr>
        <w:t>ekonominio ir socialinio pagrindimo</w:t>
      </w:r>
      <w:r w:rsidR="00504980" w:rsidRPr="00445A88">
        <w:rPr>
          <w:sz w:val="24"/>
          <w:lang w:val="lt-LT"/>
        </w:rPr>
        <w:t xml:space="preserve"> </w:t>
      </w:r>
    </w:p>
    <w:p w:rsidR="00F62179" w:rsidRPr="00445A88" w:rsidRDefault="00F62179" w:rsidP="00E1780C">
      <w:pPr>
        <w:ind w:left="4320"/>
        <w:rPr>
          <w:sz w:val="24"/>
          <w:lang w:val="lt-LT"/>
        </w:rPr>
      </w:pPr>
      <w:r w:rsidRPr="00445A88">
        <w:rPr>
          <w:sz w:val="24"/>
          <w:lang w:val="lt-LT"/>
        </w:rPr>
        <w:t>priedas</w:t>
      </w:r>
    </w:p>
    <w:p w:rsidR="00F62179" w:rsidRPr="00445A88" w:rsidRDefault="00F62179">
      <w:pPr>
        <w:pStyle w:val="Pavadinimas"/>
        <w:jc w:val="left"/>
        <w:rPr>
          <w:b/>
        </w:rPr>
      </w:pPr>
    </w:p>
    <w:p w:rsidR="00F62179" w:rsidRPr="00445A88" w:rsidRDefault="00F62179">
      <w:pPr>
        <w:pStyle w:val="Pavadinimas"/>
        <w:rPr>
          <w:b/>
        </w:rPr>
      </w:pPr>
      <w:r w:rsidRPr="00445A88">
        <w:rPr>
          <w:b/>
        </w:rPr>
        <w:t>PA</w:t>
      </w:r>
      <w:r w:rsidR="004B0951" w:rsidRPr="00445A88">
        <w:rPr>
          <w:b/>
        </w:rPr>
        <w:t xml:space="preserve">SIŪLYMŲ </w:t>
      </w:r>
      <w:r w:rsidR="00A82F6F" w:rsidRPr="00445A88">
        <w:rPr>
          <w:b/>
        </w:rPr>
        <w:t xml:space="preserve">VERTINIMO KRITERIJŲ </w:t>
      </w:r>
      <w:r w:rsidRPr="00445A88">
        <w:rPr>
          <w:b/>
        </w:rPr>
        <w:t>LENTELĖ</w:t>
      </w:r>
    </w:p>
    <w:p w:rsidR="00F62179" w:rsidRPr="00445A88" w:rsidRDefault="00F62179">
      <w:pPr>
        <w:jc w:val="center"/>
        <w:rPr>
          <w:sz w:val="24"/>
          <w:lang w:val="lt-LT"/>
        </w:rPr>
      </w:pPr>
    </w:p>
    <w:p w:rsidR="00595A27" w:rsidRPr="00445A88" w:rsidRDefault="00595A27">
      <w:pPr>
        <w:jc w:val="center"/>
        <w:rPr>
          <w:sz w:val="24"/>
          <w:lang w:val="lt-LT"/>
        </w:rPr>
      </w:pPr>
    </w:p>
    <w:p w:rsidR="00F62179" w:rsidRPr="00445A88" w:rsidRDefault="005D212F">
      <w:pPr>
        <w:pStyle w:val="Antrat1"/>
      </w:pPr>
      <w:r w:rsidRPr="00445A88">
        <w:t>Būst</w:t>
      </w:r>
      <w:r w:rsidR="00A82F6F" w:rsidRPr="00445A88">
        <w:t>as</w:t>
      </w:r>
      <w:r w:rsidR="00F62179" w:rsidRPr="00445A88">
        <w:t>, priklausan</w:t>
      </w:r>
      <w:r w:rsidR="00A82F6F" w:rsidRPr="00445A88">
        <w:t>tis</w:t>
      </w:r>
      <w:r w:rsidR="00F62179" w:rsidRPr="00445A88">
        <w:t>____________</w:t>
      </w:r>
      <w:r w:rsidR="00D315BC" w:rsidRPr="00445A88">
        <w:t>_________</w:t>
      </w:r>
      <w:r w:rsidR="00F62179" w:rsidRPr="00445A88">
        <w:t>________________________________________,</w:t>
      </w:r>
    </w:p>
    <w:p w:rsidR="00566447" w:rsidRPr="00445A88" w:rsidRDefault="00A82F6F" w:rsidP="00D315BC">
      <w:pPr>
        <w:ind w:left="1418"/>
        <w:jc w:val="center"/>
        <w:rPr>
          <w:lang w:val="lt-LT"/>
        </w:rPr>
      </w:pPr>
      <w:r w:rsidRPr="00445A88">
        <w:rPr>
          <w:lang w:val="lt-LT"/>
        </w:rPr>
        <w:t>(Savininko vardas</w:t>
      </w:r>
      <w:r w:rsidR="00566447" w:rsidRPr="00445A88">
        <w:rPr>
          <w:lang w:val="lt-LT"/>
        </w:rPr>
        <w:t>, pavardė, asmens kodas, jei juridinis</w:t>
      </w:r>
      <w:r w:rsidR="003E76F0" w:rsidRPr="00445A88">
        <w:rPr>
          <w:lang w:val="lt-LT"/>
        </w:rPr>
        <w:t xml:space="preserve"> </w:t>
      </w:r>
      <w:r w:rsidR="00566447" w:rsidRPr="00445A88">
        <w:rPr>
          <w:lang w:val="lt-LT"/>
        </w:rPr>
        <w:t>asmuo – pavadinimas ir kodas)</w:t>
      </w:r>
    </w:p>
    <w:p w:rsidR="003E76F0" w:rsidRPr="00445A88" w:rsidRDefault="003E76F0">
      <w:pPr>
        <w:jc w:val="both"/>
        <w:rPr>
          <w:sz w:val="24"/>
          <w:lang w:val="lt-LT"/>
        </w:rPr>
      </w:pPr>
    </w:p>
    <w:p w:rsidR="00F62179" w:rsidRPr="00445A88" w:rsidRDefault="00F62179">
      <w:pPr>
        <w:jc w:val="both"/>
        <w:rPr>
          <w:sz w:val="24"/>
          <w:lang w:val="lt-LT"/>
        </w:rPr>
      </w:pPr>
      <w:r w:rsidRPr="00445A88">
        <w:rPr>
          <w:sz w:val="24"/>
          <w:lang w:val="lt-LT"/>
        </w:rPr>
        <w:t>esan</w:t>
      </w:r>
      <w:r w:rsidR="00A82F6F" w:rsidRPr="00445A88">
        <w:rPr>
          <w:sz w:val="24"/>
          <w:lang w:val="lt-LT"/>
        </w:rPr>
        <w:t>tis</w:t>
      </w:r>
      <w:r w:rsidRPr="00445A88">
        <w:rPr>
          <w:sz w:val="24"/>
          <w:lang w:val="lt-LT"/>
        </w:rPr>
        <w:t xml:space="preserve">  _____________________________________________________________ .</w:t>
      </w:r>
    </w:p>
    <w:p w:rsidR="00F62179" w:rsidRPr="00445A88" w:rsidRDefault="00F62179" w:rsidP="00D315BC">
      <w:pPr>
        <w:jc w:val="center"/>
        <w:rPr>
          <w:lang w:val="lt-LT"/>
        </w:rPr>
      </w:pPr>
      <w:r w:rsidRPr="00445A88">
        <w:rPr>
          <w:lang w:val="lt-LT"/>
        </w:rPr>
        <w:t>(</w:t>
      </w:r>
      <w:r w:rsidR="00A82F6F" w:rsidRPr="00445A88">
        <w:rPr>
          <w:lang w:val="lt-LT"/>
        </w:rPr>
        <w:t xml:space="preserve">unikalus numeris, </w:t>
      </w:r>
      <w:r w:rsidRPr="00445A88">
        <w:rPr>
          <w:lang w:val="lt-LT"/>
        </w:rPr>
        <w:t>adresas)</w:t>
      </w:r>
    </w:p>
    <w:p w:rsidR="00F62179" w:rsidRPr="00445A88" w:rsidRDefault="00F62179">
      <w:pPr>
        <w:jc w:val="both"/>
        <w:rPr>
          <w:sz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4096"/>
        <w:gridCol w:w="1475"/>
        <w:gridCol w:w="1662"/>
        <w:gridCol w:w="1971"/>
      </w:tblGrid>
      <w:tr w:rsidR="00F62179" w:rsidRPr="00445A88" w:rsidTr="00D315BC">
        <w:tc>
          <w:tcPr>
            <w:tcW w:w="562" w:type="dxa"/>
          </w:tcPr>
          <w:p w:rsidR="00F62179" w:rsidRPr="00445A88" w:rsidRDefault="00F62179" w:rsidP="005119D7">
            <w:pPr>
              <w:jc w:val="center"/>
              <w:rPr>
                <w:sz w:val="24"/>
                <w:lang w:val="lt-LT"/>
              </w:rPr>
            </w:pPr>
            <w:r w:rsidRPr="00445A88">
              <w:rPr>
                <w:sz w:val="24"/>
                <w:lang w:val="lt-LT"/>
              </w:rPr>
              <w:t>Eil. Nr.</w:t>
            </w:r>
          </w:p>
        </w:tc>
        <w:tc>
          <w:tcPr>
            <w:tcW w:w="3544" w:type="dxa"/>
          </w:tcPr>
          <w:p w:rsidR="00F62179" w:rsidRPr="00445A88" w:rsidRDefault="00F62179" w:rsidP="008478C2">
            <w:pPr>
              <w:jc w:val="center"/>
              <w:rPr>
                <w:sz w:val="24"/>
                <w:lang w:val="lt-LT"/>
              </w:rPr>
            </w:pPr>
            <w:r w:rsidRPr="00445A88">
              <w:rPr>
                <w:sz w:val="24"/>
                <w:lang w:val="lt-LT"/>
              </w:rPr>
              <w:t>Vertinimo kriterij</w:t>
            </w:r>
            <w:r w:rsidR="00A82F6F" w:rsidRPr="00445A88">
              <w:rPr>
                <w:sz w:val="24"/>
                <w:lang w:val="lt-LT"/>
              </w:rPr>
              <w:t>us</w:t>
            </w:r>
            <w:r w:rsidRPr="00445A88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1276" w:type="dxa"/>
          </w:tcPr>
          <w:p w:rsidR="00F62179" w:rsidRPr="00445A88" w:rsidRDefault="0091129F" w:rsidP="008478C2">
            <w:pPr>
              <w:jc w:val="center"/>
              <w:rPr>
                <w:sz w:val="24"/>
                <w:lang w:val="lt-LT"/>
              </w:rPr>
            </w:pPr>
            <w:r w:rsidRPr="00445A88">
              <w:rPr>
                <w:sz w:val="24"/>
                <w:lang w:val="lt-LT"/>
              </w:rPr>
              <w:t>Vertinimo intervalas</w:t>
            </w:r>
            <w:r w:rsidR="00F62179" w:rsidRPr="00445A88">
              <w:rPr>
                <w:sz w:val="24"/>
                <w:lang w:val="lt-LT"/>
              </w:rPr>
              <w:t xml:space="preserve"> (balai)</w:t>
            </w:r>
          </w:p>
        </w:tc>
        <w:tc>
          <w:tcPr>
            <w:tcW w:w="1438" w:type="dxa"/>
          </w:tcPr>
          <w:p w:rsidR="00F62179" w:rsidRPr="00445A88" w:rsidRDefault="00F62179" w:rsidP="008478C2">
            <w:pPr>
              <w:jc w:val="center"/>
              <w:rPr>
                <w:sz w:val="24"/>
                <w:lang w:val="lt-LT"/>
              </w:rPr>
            </w:pPr>
            <w:r w:rsidRPr="00445A88">
              <w:rPr>
                <w:sz w:val="24"/>
                <w:lang w:val="lt-LT"/>
              </w:rPr>
              <w:t>Vertinimo bala</w:t>
            </w:r>
            <w:r w:rsidR="0091129F" w:rsidRPr="00445A88">
              <w:rPr>
                <w:sz w:val="24"/>
                <w:lang w:val="lt-LT"/>
              </w:rPr>
              <w:t>s</w:t>
            </w:r>
          </w:p>
        </w:tc>
        <w:tc>
          <w:tcPr>
            <w:tcW w:w="1705" w:type="dxa"/>
          </w:tcPr>
          <w:p w:rsidR="00F62179" w:rsidRPr="00445A88" w:rsidRDefault="00F62179" w:rsidP="008478C2">
            <w:pPr>
              <w:jc w:val="center"/>
              <w:rPr>
                <w:sz w:val="24"/>
                <w:lang w:val="lt-LT"/>
              </w:rPr>
            </w:pPr>
            <w:r w:rsidRPr="00445A88">
              <w:rPr>
                <w:sz w:val="24"/>
                <w:lang w:val="lt-LT"/>
              </w:rPr>
              <w:t>Vertinimas (balais)</w:t>
            </w:r>
          </w:p>
        </w:tc>
      </w:tr>
      <w:tr w:rsidR="00F62179" w:rsidRPr="00445A88" w:rsidTr="00D315BC">
        <w:tc>
          <w:tcPr>
            <w:tcW w:w="562" w:type="dxa"/>
          </w:tcPr>
          <w:p w:rsidR="00F62179" w:rsidRPr="00445A88" w:rsidRDefault="00F62179" w:rsidP="005119D7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3544" w:type="dxa"/>
          </w:tcPr>
          <w:p w:rsidR="00F62179" w:rsidRPr="00445A88" w:rsidRDefault="00F62179" w:rsidP="000965BB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276" w:type="dxa"/>
          </w:tcPr>
          <w:p w:rsidR="00F62179" w:rsidRPr="00445A88" w:rsidRDefault="00F62179" w:rsidP="000965BB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438" w:type="dxa"/>
          </w:tcPr>
          <w:p w:rsidR="00F62179" w:rsidRPr="00445A88" w:rsidRDefault="00F62179" w:rsidP="000965BB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4</w:t>
            </w:r>
          </w:p>
        </w:tc>
        <w:tc>
          <w:tcPr>
            <w:tcW w:w="1705" w:type="dxa"/>
          </w:tcPr>
          <w:p w:rsidR="00F62179" w:rsidRPr="00445A88" w:rsidRDefault="00F62179" w:rsidP="000965BB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5</w:t>
            </w:r>
          </w:p>
        </w:tc>
      </w:tr>
      <w:tr w:rsidR="00F62179" w:rsidRPr="00445A88" w:rsidTr="00D315BC">
        <w:tc>
          <w:tcPr>
            <w:tcW w:w="562" w:type="dxa"/>
          </w:tcPr>
          <w:p w:rsidR="00F62179" w:rsidRPr="00445A88" w:rsidRDefault="00F62179" w:rsidP="005119D7">
            <w:pPr>
              <w:pStyle w:val="Pagrindinistekstas"/>
              <w:jc w:val="center"/>
            </w:pPr>
            <w:r w:rsidRPr="00445A88">
              <w:t>1.</w:t>
            </w:r>
          </w:p>
          <w:p w:rsidR="00F62179" w:rsidRPr="00445A88" w:rsidRDefault="00F62179" w:rsidP="005119D7">
            <w:pPr>
              <w:jc w:val="center"/>
              <w:rPr>
                <w:lang w:val="lt-LT"/>
              </w:rPr>
            </w:pPr>
          </w:p>
        </w:tc>
        <w:tc>
          <w:tcPr>
            <w:tcW w:w="3544" w:type="dxa"/>
          </w:tcPr>
          <w:p w:rsidR="00287819" w:rsidRPr="00445A88" w:rsidRDefault="005D212F" w:rsidP="009B1CC1">
            <w:pPr>
              <w:pStyle w:val="Pagrindinistekstas"/>
              <w:jc w:val="left"/>
            </w:pPr>
            <w:r w:rsidRPr="00445A88">
              <w:t xml:space="preserve">Būsto </w:t>
            </w:r>
            <w:r w:rsidR="00F62179" w:rsidRPr="00445A88">
              <w:t xml:space="preserve">1 </w:t>
            </w:r>
            <w:proofErr w:type="spellStart"/>
            <w:r w:rsidR="00F62179" w:rsidRPr="00445A88">
              <w:t>kv.m</w:t>
            </w:r>
            <w:proofErr w:type="spellEnd"/>
            <w:r w:rsidR="00F62179" w:rsidRPr="00445A88">
              <w:t xml:space="preserve"> bendrojo ploto pardavimo kaina</w:t>
            </w:r>
            <w:r w:rsidR="00DC4CBD" w:rsidRPr="00445A88">
              <w:t xml:space="preserve"> </w:t>
            </w:r>
          </w:p>
          <w:p w:rsidR="003E76F0" w:rsidRPr="00445A88" w:rsidRDefault="003E76F0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F62179" w:rsidRPr="00445A88" w:rsidRDefault="00F62179" w:rsidP="008478C2">
            <w:pPr>
              <w:jc w:val="center"/>
              <w:rPr>
                <w:lang w:val="lt-LT"/>
              </w:rPr>
            </w:pPr>
          </w:p>
          <w:p w:rsidR="00F62179" w:rsidRPr="00445A88" w:rsidRDefault="00F62179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10</w:t>
            </w:r>
          </w:p>
        </w:tc>
        <w:tc>
          <w:tcPr>
            <w:tcW w:w="1438" w:type="dxa"/>
          </w:tcPr>
          <w:p w:rsidR="00F62179" w:rsidRPr="00445A88" w:rsidRDefault="00F62179" w:rsidP="008478C2">
            <w:pPr>
              <w:jc w:val="center"/>
              <w:rPr>
                <w:lang w:val="lt-LT"/>
              </w:rPr>
            </w:pPr>
          </w:p>
          <w:p w:rsidR="00A82F6F" w:rsidRPr="00445A88" w:rsidRDefault="00A82F6F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*</w:t>
            </w:r>
          </w:p>
        </w:tc>
        <w:tc>
          <w:tcPr>
            <w:tcW w:w="1705" w:type="dxa"/>
          </w:tcPr>
          <w:p w:rsidR="00F62179" w:rsidRPr="00445A88" w:rsidRDefault="00F62179" w:rsidP="008478C2">
            <w:pPr>
              <w:jc w:val="center"/>
              <w:rPr>
                <w:lang w:val="lt-LT"/>
              </w:rPr>
            </w:pPr>
          </w:p>
        </w:tc>
      </w:tr>
      <w:tr w:rsidR="003C1C85" w:rsidRPr="00445A88" w:rsidTr="00D315BC">
        <w:tc>
          <w:tcPr>
            <w:tcW w:w="562" w:type="dxa"/>
            <w:vMerge w:val="restart"/>
          </w:tcPr>
          <w:p w:rsidR="003C1C85" w:rsidRPr="00445A88" w:rsidRDefault="003C1C85" w:rsidP="005119D7">
            <w:pPr>
              <w:pStyle w:val="Pagrindinistekstas"/>
              <w:jc w:val="center"/>
            </w:pPr>
            <w:r w:rsidRPr="00445A88">
              <w:t>2.</w:t>
            </w:r>
          </w:p>
        </w:tc>
        <w:tc>
          <w:tcPr>
            <w:tcW w:w="3544" w:type="dxa"/>
          </w:tcPr>
          <w:p w:rsidR="003C1C85" w:rsidRPr="00445A88" w:rsidRDefault="003C1C85" w:rsidP="003E76F0">
            <w:pPr>
              <w:pStyle w:val="Pagrindinistekstas"/>
              <w:jc w:val="left"/>
            </w:pPr>
            <w:r w:rsidRPr="00445A88">
              <w:t>Namo išorės sienų medžiaga</w:t>
            </w:r>
          </w:p>
          <w:p w:rsidR="003C1C85" w:rsidRPr="00445A88" w:rsidRDefault="003C1C85" w:rsidP="003E76F0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0-2</w:t>
            </w:r>
          </w:p>
        </w:tc>
        <w:tc>
          <w:tcPr>
            <w:tcW w:w="1438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RPr="00445A88" w:rsidTr="00D315BC">
        <w:tc>
          <w:tcPr>
            <w:tcW w:w="562" w:type="dxa"/>
            <w:vMerge/>
          </w:tcPr>
          <w:p w:rsidR="003C1C85" w:rsidRPr="00445A88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3C1C85" w:rsidRPr="00445A88" w:rsidRDefault="003C1C85" w:rsidP="009B1CC1">
            <w:pPr>
              <w:pStyle w:val="Pagrindinistekstas"/>
              <w:jc w:val="left"/>
            </w:pPr>
            <w:r w:rsidRPr="00445A88">
              <w:t>plytų mūro</w:t>
            </w:r>
          </w:p>
        </w:tc>
        <w:tc>
          <w:tcPr>
            <w:tcW w:w="1276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RPr="00445A88" w:rsidTr="00D315BC">
        <w:tc>
          <w:tcPr>
            <w:tcW w:w="562" w:type="dxa"/>
            <w:vMerge/>
          </w:tcPr>
          <w:p w:rsidR="003C1C85" w:rsidRPr="00445A88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3C1C85" w:rsidRPr="00445A88" w:rsidRDefault="003C1C85" w:rsidP="009B1CC1">
            <w:pPr>
              <w:pStyle w:val="Pagrindinistekstas"/>
              <w:jc w:val="left"/>
            </w:pPr>
            <w:r w:rsidRPr="00445A88">
              <w:t>blokinis</w:t>
            </w:r>
          </w:p>
        </w:tc>
        <w:tc>
          <w:tcPr>
            <w:tcW w:w="1276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3C1C85" w:rsidRPr="00445A88" w:rsidTr="00D315BC">
        <w:tc>
          <w:tcPr>
            <w:tcW w:w="562" w:type="dxa"/>
            <w:vMerge/>
          </w:tcPr>
          <w:p w:rsidR="003C1C85" w:rsidRPr="00445A88" w:rsidRDefault="003C1C85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3C1C85" w:rsidRPr="00445A88" w:rsidRDefault="003C1C85" w:rsidP="009B1CC1">
            <w:pPr>
              <w:pStyle w:val="Pagrindinistekstas"/>
              <w:jc w:val="left"/>
            </w:pPr>
            <w:r w:rsidRPr="00445A88">
              <w:t>kita</w:t>
            </w:r>
          </w:p>
        </w:tc>
        <w:tc>
          <w:tcPr>
            <w:tcW w:w="1276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:rsidR="003C1C85" w:rsidRPr="00445A88" w:rsidRDefault="003C1C85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DC4CBD" w:rsidP="005119D7">
            <w:pPr>
              <w:pStyle w:val="Pagrindinistekstas"/>
              <w:jc w:val="center"/>
            </w:pPr>
            <w:r w:rsidRPr="00445A88">
              <w:t>3.</w:t>
            </w: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Namo aukštas, kuriame yra būstas</w:t>
            </w:r>
          </w:p>
          <w:p w:rsidR="00DC4CBD" w:rsidRPr="00445A88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1 aukšt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2 aukšt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3 aukšt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4 aukšt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5 aukšt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8E6E26" w:rsidRPr="00445A88" w:rsidTr="00D315BC">
        <w:tc>
          <w:tcPr>
            <w:tcW w:w="562" w:type="dxa"/>
            <w:vMerge w:val="restart"/>
          </w:tcPr>
          <w:p w:rsidR="008E6E26" w:rsidRPr="00445A88" w:rsidRDefault="008E6E26" w:rsidP="005119D7">
            <w:pPr>
              <w:pStyle w:val="Pagrindinistekstas"/>
              <w:jc w:val="center"/>
            </w:pPr>
            <w:r w:rsidRPr="00445A88">
              <w:t>4.</w:t>
            </w:r>
          </w:p>
        </w:tc>
        <w:tc>
          <w:tcPr>
            <w:tcW w:w="3544" w:type="dxa"/>
          </w:tcPr>
          <w:p w:rsidR="008E6E26" w:rsidRPr="00445A88" w:rsidRDefault="008E6E26" w:rsidP="009B1CC1">
            <w:pPr>
              <w:pStyle w:val="Pagrindinistekstas"/>
              <w:jc w:val="left"/>
            </w:pPr>
            <w:r w:rsidRPr="00445A88">
              <w:t>Patalpų šildymas</w:t>
            </w:r>
          </w:p>
          <w:p w:rsidR="00AE1E2E" w:rsidRPr="00445A88" w:rsidRDefault="00AE1E2E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:rsidRPr="00445A88" w:rsidTr="00D315BC">
        <w:tc>
          <w:tcPr>
            <w:tcW w:w="562" w:type="dxa"/>
            <w:vMerge/>
          </w:tcPr>
          <w:p w:rsidR="008E6E26" w:rsidRPr="00445A88" w:rsidRDefault="008E6E26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8E6E26" w:rsidRPr="00445A88" w:rsidRDefault="008E6E26" w:rsidP="00BC375D">
            <w:pPr>
              <w:pStyle w:val="Pagrindinistekstas"/>
              <w:jc w:val="left"/>
            </w:pPr>
            <w:r w:rsidRPr="00445A88">
              <w:rPr>
                <w:rFonts w:ascii="Palemonas" w:eastAsia="Lucida Sans Unicode" w:hAnsi="Palemonas"/>
              </w:rPr>
              <w:t xml:space="preserve">centrinis </w:t>
            </w:r>
            <w:r w:rsidR="00B43A7B" w:rsidRPr="00445A88">
              <w:rPr>
                <w:rFonts w:ascii="Palemonas" w:eastAsia="Lucida Sans Unicode" w:hAnsi="Palemonas"/>
              </w:rPr>
              <w:t>(</w:t>
            </w:r>
            <w:r w:rsidR="00BC375D" w:rsidRPr="00445A88">
              <w:rPr>
                <w:rFonts w:ascii="Palemonas" w:eastAsia="Lucida Sans Unicode" w:hAnsi="Palemonas"/>
              </w:rPr>
              <w:t xml:space="preserve">centralizuoti </w:t>
            </w:r>
            <w:r w:rsidR="00B90584" w:rsidRPr="00445A88">
              <w:rPr>
                <w:rFonts w:ascii="Palemonas" w:eastAsia="Lucida Sans Unicode" w:hAnsi="Palemonas"/>
              </w:rPr>
              <w:t>šilumos tiekimo tinklai</w:t>
            </w:r>
            <w:r w:rsidR="00B43A7B" w:rsidRPr="00445A88">
              <w:rPr>
                <w:rFonts w:ascii="Palemonas" w:eastAsia="Lucida Sans Unicode" w:hAnsi="Palemonas"/>
              </w:rPr>
              <w:t>)</w:t>
            </w:r>
          </w:p>
        </w:tc>
        <w:tc>
          <w:tcPr>
            <w:tcW w:w="1276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8E6E26" w:rsidRPr="00445A88" w:rsidTr="00D315BC">
        <w:tc>
          <w:tcPr>
            <w:tcW w:w="562" w:type="dxa"/>
            <w:vMerge/>
          </w:tcPr>
          <w:p w:rsidR="008E6E26" w:rsidRPr="00445A88" w:rsidRDefault="008E6E26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8E6E26" w:rsidRPr="00445A88" w:rsidRDefault="008E6E26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autonominis</w:t>
            </w:r>
          </w:p>
        </w:tc>
        <w:tc>
          <w:tcPr>
            <w:tcW w:w="1276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8E6E26" w:rsidRPr="00445A88" w:rsidRDefault="008E6E26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 w:val="restart"/>
          </w:tcPr>
          <w:p w:rsidR="00AE1E2E" w:rsidRPr="00445A88" w:rsidRDefault="00AE1E2E" w:rsidP="005119D7">
            <w:pPr>
              <w:pStyle w:val="Pagrindinistekstas"/>
              <w:jc w:val="center"/>
            </w:pPr>
            <w:r w:rsidRPr="00445A88">
              <w:t>5.</w:t>
            </w: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Būsto energinio naudingumo klasė</w:t>
            </w:r>
          </w:p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7</w:t>
            </w: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A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7</w:t>
            </w:r>
          </w:p>
        </w:tc>
        <w:tc>
          <w:tcPr>
            <w:tcW w:w="1705" w:type="dxa"/>
            <w:vMerge w:val="restart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B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6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C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D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E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F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AE1E2E" w:rsidRPr="00445A88" w:rsidTr="00D315BC">
        <w:tc>
          <w:tcPr>
            <w:tcW w:w="562" w:type="dxa"/>
            <w:vMerge/>
          </w:tcPr>
          <w:p w:rsidR="00AE1E2E" w:rsidRPr="00445A88" w:rsidRDefault="00AE1E2E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AE1E2E" w:rsidRPr="00445A88" w:rsidRDefault="00AE1E2E" w:rsidP="008E6E26">
            <w:pPr>
              <w:pStyle w:val="Pagrindinistekstas"/>
              <w:jc w:val="left"/>
              <w:rPr>
                <w:rFonts w:ascii="Palemonas" w:eastAsia="Lucida Sans Unicode" w:hAnsi="Palemonas"/>
              </w:rPr>
            </w:pPr>
            <w:r w:rsidRPr="00445A88">
              <w:rPr>
                <w:rFonts w:ascii="Palemonas" w:eastAsia="Lucida Sans Unicode" w:hAnsi="Palemonas"/>
              </w:rPr>
              <w:t>G</w:t>
            </w:r>
          </w:p>
        </w:tc>
        <w:tc>
          <w:tcPr>
            <w:tcW w:w="1276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AE1E2E" w:rsidRPr="00445A88" w:rsidRDefault="00AE1E2E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B90584" w:rsidP="005119D7">
            <w:pPr>
              <w:pStyle w:val="Pagrindinistekstas"/>
              <w:jc w:val="center"/>
            </w:pPr>
            <w:r w:rsidRPr="00445A88">
              <w:t>6</w:t>
            </w:r>
            <w:r w:rsidR="00DC4CBD" w:rsidRPr="00445A88">
              <w:t>.</w:t>
            </w: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 xml:space="preserve">Vidaus šilumos sistemos būklė </w:t>
            </w:r>
          </w:p>
          <w:p w:rsidR="00DC4CBD" w:rsidRPr="00445A88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atnaujinta šilumos sistem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neatnaujinta šilumos sistem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B90584" w:rsidP="005119D7">
            <w:pPr>
              <w:pStyle w:val="Pagrindinistekstas"/>
              <w:jc w:val="center"/>
            </w:pPr>
            <w:r w:rsidRPr="00445A88">
              <w:t>7</w:t>
            </w:r>
            <w:r w:rsidR="00DC4CBD" w:rsidRPr="00445A88">
              <w:t>.</w:t>
            </w: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 xml:space="preserve">Santechnikos įrangos būklė </w:t>
            </w:r>
          </w:p>
          <w:p w:rsidR="00DC4CBD" w:rsidRPr="00445A88" w:rsidRDefault="00DC4CBD" w:rsidP="009B1CC1">
            <w:pPr>
              <w:pStyle w:val="Pagrindinistekstas"/>
            </w:pP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>pakeista ir  tvarking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>pakeista, bet netvarking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>nekeista ir tvarking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>nekeista  ir netvarkinga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susidėvėjusi (suskilusi, sudaužyta ir pan.)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B90584" w:rsidP="005119D7">
            <w:pPr>
              <w:pStyle w:val="Pagrindinistekstas"/>
              <w:jc w:val="center"/>
            </w:pPr>
            <w:r w:rsidRPr="00445A88">
              <w:t>8</w:t>
            </w:r>
            <w:r w:rsidR="00DC4CBD" w:rsidRPr="00445A88">
              <w:t>.</w:t>
            </w: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>Būsto eksploatacinės išlaidos</w:t>
            </w:r>
          </w:p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 xml:space="preserve">(vidutiniškai per mėnesį) </w:t>
            </w:r>
          </w:p>
          <w:p w:rsidR="00DC4CBD" w:rsidRPr="00445A88" w:rsidRDefault="00DC4CBD" w:rsidP="009B1CC1">
            <w:pPr>
              <w:pStyle w:val="Pagrindinistekstas"/>
              <w:jc w:val="left"/>
            </w:pP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3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  <w:jc w:val="left"/>
            </w:pPr>
            <w:r w:rsidRPr="00445A88">
              <w:t xml:space="preserve">iki 50 </w:t>
            </w:r>
            <w:proofErr w:type="spellStart"/>
            <w:r w:rsidRPr="00445A88">
              <w:t>Eur</w:t>
            </w:r>
            <w:proofErr w:type="spellEnd"/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 xml:space="preserve">nuo 50 iki 100 </w:t>
            </w:r>
            <w:proofErr w:type="spellStart"/>
            <w:r w:rsidRPr="00445A88">
              <w:t>Eur</w:t>
            </w:r>
            <w:proofErr w:type="spellEnd"/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9B1CC1">
            <w:pPr>
              <w:pStyle w:val="Pagrindinistekstas"/>
            </w:pPr>
            <w:r w:rsidRPr="00445A88">
              <w:t xml:space="preserve">nuo 100 </w:t>
            </w:r>
            <w:proofErr w:type="spellStart"/>
            <w:r w:rsidRPr="00445A88">
              <w:t>Eur</w:t>
            </w:r>
            <w:proofErr w:type="spellEnd"/>
            <w:r w:rsidRPr="00445A88">
              <w:t xml:space="preserve"> ir daugiau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B90584" w:rsidP="005119D7">
            <w:pPr>
              <w:pStyle w:val="Pagrindinistekstas"/>
              <w:jc w:val="center"/>
            </w:pPr>
            <w:r w:rsidRPr="00445A88">
              <w:t>9</w:t>
            </w:r>
            <w:r w:rsidR="00DC4CBD" w:rsidRPr="00445A88">
              <w:t>.</w:t>
            </w:r>
          </w:p>
        </w:tc>
        <w:tc>
          <w:tcPr>
            <w:tcW w:w="3544" w:type="dxa"/>
          </w:tcPr>
          <w:p w:rsidR="00DC4CBD" w:rsidRPr="00445A88" w:rsidRDefault="00DC4CBD" w:rsidP="00F919FB">
            <w:pPr>
              <w:pStyle w:val="Pagrindinistekstas"/>
            </w:pPr>
            <w:r w:rsidRPr="00445A88">
              <w:t>Bendras estetinis būsto vaizdas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2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3C1C85" w:rsidP="00F919FB">
            <w:pPr>
              <w:pStyle w:val="Pagrindinistekstas"/>
            </w:pPr>
            <w:r w:rsidRPr="00445A88">
              <w:t>p</w:t>
            </w:r>
            <w:r w:rsidR="00DC4CBD" w:rsidRPr="00445A88">
              <w:t>rižiūrėtas (tvarkingas, švarus)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3C1C85" w:rsidP="00F919FB">
            <w:pPr>
              <w:pStyle w:val="Pagrindinistekstas"/>
            </w:pPr>
            <w:r w:rsidRPr="00445A88">
              <w:t>n</w:t>
            </w:r>
            <w:r w:rsidR="00DC4CBD" w:rsidRPr="00445A88">
              <w:t>eprižiūrėtas (apleistas, netvarkingas)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 w:val="restart"/>
          </w:tcPr>
          <w:p w:rsidR="00DC4CBD" w:rsidRPr="00445A88" w:rsidRDefault="00B90584" w:rsidP="005119D7">
            <w:pPr>
              <w:pStyle w:val="Pagrindinistekstas"/>
              <w:jc w:val="center"/>
            </w:pPr>
            <w:r w:rsidRPr="00445A88">
              <w:t>10</w:t>
            </w:r>
            <w:r w:rsidR="00DC4CBD" w:rsidRPr="00445A88">
              <w:t>.</w:t>
            </w:r>
          </w:p>
        </w:tc>
        <w:tc>
          <w:tcPr>
            <w:tcW w:w="3544" w:type="dxa"/>
          </w:tcPr>
          <w:p w:rsidR="00DC4CBD" w:rsidRPr="00445A88" w:rsidRDefault="00DC4CBD" w:rsidP="00F919FB">
            <w:pPr>
              <w:pStyle w:val="Pagrindinistekstas"/>
            </w:pPr>
            <w:r w:rsidRPr="00445A88">
              <w:t>Būsto ir balkono langai</w:t>
            </w:r>
            <w:r w:rsidR="001A40B9" w:rsidRPr="00445A88">
              <w:t>*</w:t>
            </w:r>
            <w:r w:rsidR="00117EA6" w:rsidRPr="00445A88">
              <w:t>*</w:t>
            </w:r>
          </w:p>
        </w:tc>
        <w:tc>
          <w:tcPr>
            <w:tcW w:w="1276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0-5</w:t>
            </w:r>
          </w:p>
        </w:tc>
        <w:tc>
          <w:tcPr>
            <w:tcW w:w="1438" w:type="dxa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 w:val="restart"/>
          </w:tcPr>
          <w:p w:rsidR="00DC4CBD" w:rsidRPr="00445A88" w:rsidRDefault="00DC4CBD" w:rsidP="008478C2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D0582E">
            <w:pPr>
              <w:pStyle w:val="Pagrindinistekstas"/>
            </w:pPr>
            <w:r w:rsidRPr="00445A88">
              <w:t>be stiklo paketų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0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D0582E">
            <w:pPr>
              <w:pStyle w:val="Pagrindinistekstas"/>
            </w:pPr>
            <w:r w:rsidRPr="00445A88">
              <w:t>su stiklo paketai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-5</w:t>
            </w: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5119D7">
            <w:pPr>
              <w:pStyle w:val="Pagrindinistekstas"/>
              <w:jc w:val="center"/>
            </w:pPr>
          </w:p>
        </w:tc>
        <w:tc>
          <w:tcPr>
            <w:tcW w:w="3544" w:type="dxa"/>
          </w:tcPr>
          <w:p w:rsidR="00DC4CBD" w:rsidRPr="00445A88" w:rsidRDefault="00DC4CBD" w:rsidP="00D0582E">
            <w:pPr>
              <w:pStyle w:val="Pagrindinistekstas"/>
            </w:pPr>
            <w:r w:rsidRPr="00445A88">
              <w:t>Būsto langai be stiklo paketų, tačiau įstiklintas balkona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1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:rsidR="00DC4CBD" w:rsidRPr="00445A88" w:rsidRDefault="00DC4CBD" w:rsidP="00D0582E">
            <w:pPr>
              <w:pStyle w:val="Pagrindinistekstas"/>
            </w:pPr>
            <w:r w:rsidRPr="00445A88">
              <w:t>Mažiau kaip 50 proc</w:t>
            </w:r>
            <w:r w:rsidR="001330C4" w:rsidRPr="00445A88">
              <w:t>. būsto l</w:t>
            </w:r>
            <w:r w:rsidRPr="00445A88">
              <w:t>angų</w:t>
            </w:r>
            <w:r w:rsidR="001330C4" w:rsidRPr="00445A88">
              <w:t xml:space="preserve"> </w:t>
            </w:r>
            <w:r w:rsidRPr="00445A88">
              <w:t>su stiklo paketais</w:t>
            </w:r>
            <w:r w:rsidR="001330C4" w:rsidRPr="00445A88">
              <w:t xml:space="preserve"> ir įstiklintas balkona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2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:rsidR="00DC4CBD" w:rsidRPr="00445A88" w:rsidRDefault="00DC4CBD" w:rsidP="00D0582E">
            <w:pPr>
              <w:pStyle w:val="Pagrindinistekstas"/>
            </w:pPr>
            <w:r w:rsidRPr="00445A88">
              <w:t xml:space="preserve">50 proc. </w:t>
            </w:r>
            <w:r w:rsidR="001330C4" w:rsidRPr="00445A88">
              <w:t>būsto</w:t>
            </w:r>
            <w:r w:rsidRPr="00445A88">
              <w:t xml:space="preserve"> langų</w:t>
            </w:r>
            <w:r w:rsidR="001330C4" w:rsidRPr="00445A88">
              <w:t xml:space="preserve"> </w:t>
            </w:r>
            <w:r w:rsidRPr="00445A88">
              <w:t>su stiklo paketais</w:t>
            </w:r>
            <w:r w:rsidR="001330C4" w:rsidRPr="00445A88">
              <w:t xml:space="preserve"> ir įstiklintas balkona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3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:rsidR="00DC4CBD" w:rsidRPr="00445A88" w:rsidRDefault="001330C4" w:rsidP="00D0582E">
            <w:pPr>
              <w:pStyle w:val="Pagrindinistekstas"/>
            </w:pPr>
            <w:r w:rsidRPr="00445A88">
              <w:t>Daugiau kaip 50 proc. būs</w:t>
            </w:r>
            <w:r w:rsidR="00DC4CBD" w:rsidRPr="00445A88">
              <w:t>to langų</w:t>
            </w:r>
            <w:r w:rsidRPr="00445A88">
              <w:t xml:space="preserve"> </w:t>
            </w:r>
            <w:r w:rsidR="00DC4CBD" w:rsidRPr="00445A88">
              <w:t>su stiklo paketais</w:t>
            </w:r>
            <w:r w:rsidRPr="00445A88">
              <w:t xml:space="preserve"> ir įstiklintas balkona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4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  <w:tr w:rsidR="00DC4CBD" w:rsidRPr="00445A88" w:rsidTr="00D315BC">
        <w:tc>
          <w:tcPr>
            <w:tcW w:w="562" w:type="dxa"/>
            <w:vMerge/>
          </w:tcPr>
          <w:p w:rsidR="00DC4CBD" w:rsidRPr="00445A88" w:rsidRDefault="00DC4CBD" w:rsidP="00D0582E">
            <w:pPr>
              <w:pStyle w:val="Pagrindinistekstas"/>
            </w:pPr>
          </w:p>
        </w:tc>
        <w:tc>
          <w:tcPr>
            <w:tcW w:w="3544" w:type="dxa"/>
          </w:tcPr>
          <w:p w:rsidR="00DC4CBD" w:rsidRPr="00445A88" w:rsidRDefault="001330C4" w:rsidP="00D0582E">
            <w:pPr>
              <w:pStyle w:val="Pagrindinistekstas"/>
            </w:pPr>
            <w:r w:rsidRPr="00445A88">
              <w:t>V</w:t>
            </w:r>
            <w:r w:rsidR="00DC4CBD" w:rsidRPr="00445A88">
              <w:t>isi</w:t>
            </w:r>
            <w:r w:rsidRPr="00445A88">
              <w:t xml:space="preserve"> būsto </w:t>
            </w:r>
            <w:r w:rsidR="005D0841" w:rsidRPr="00445A88">
              <w:t xml:space="preserve">langai </w:t>
            </w:r>
            <w:r w:rsidR="00DC4CBD" w:rsidRPr="00445A88">
              <w:t>su stiklo paketais</w:t>
            </w:r>
            <w:r w:rsidRPr="00445A88">
              <w:t xml:space="preserve"> ir įstiklintas balkonas</w:t>
            </w:r>
          </w:p>
        </w:tc>
        <w:tc>
          <w:tcPr>
            <w:tcW w:w="1276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  <w:tc>
          <w:tcPr>
            <w:tcW w:w="1438" w:type="dxa"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  <w:r w:rsidRPr="00445A88">
              <w:rPr>
                <w:lang w:val="lt-LT"/>
              </w:rPr>
              <w:t>5</w:t>
            </w:r>
          </w:p>
        </w:tc>
        <w:tc>
          <w:tcPr>
            <w:tcW w:w="1705" w:type="dxa"/>
            <w:vMerge/>
          </w:tcPr>
          <w:p w:rsidR="00DC4CBD" w:rsidRPr="00445A88" w:rsidRDefault="00DC4CBD" w:rsidP="00D0582E">
            <w:pPr>
              <w:jc w:val="center"/>
              <w:rPr>
                <w:lang w:val="lt-LT"/>
              </w:rPr>
            </w:pPr>
          </w:p>
        </w:tc>
      </w:tr>
    </w:tbl>
    <w:p w:rsidR="00FB58C9" w:rsidRPr="00445A88" w:rsidRDefault="00FB58C9" w:rsidP="00A82F6F">
      <w:pPr>
        <w:rPr>
          <w:sz w:val="24"/>
          <w:lang w:val="lt-LT"/>
        </w:rPr>
      </w:pPr>
    </w:p>
    <w:p w:rsidR="00A82F6F" w:rsidRPr="00445A88" w:rsidRDefault="00A82F6F" w:rsidP="00A82F6F">
      <w:pPr>
        <w:rPr>
          <w:sz w:val="24"/>
          <w:lang w:val="lt-LT"/>
        </w:rPr>
      </w:pPr>
      <w:r w:rsidRPr="00445A88">
        <w:rPr>
          <w:sz w:val="24"/>
          <w:lang w:val="lt-LT"/>
        </w:rPr>
        <w:t>Pastabos:</w:t>
      </w:r>
    </w:p>
    <w:p w:rsidR="00A82F6F" w:rsidRPr="00445A88" w:rsidRDefault="00A82F6F" w:rsidP="00A82F6F">
      <w:pPr>
        <w:pStyle w:val="Pagrindiniotekstotrauka"/>
        <w:ind w:firstLine="851"/>
        <w:rPr>
          <w:bCs/>
          <w:szCs w:val="24"/>
        </w:rPr>
      </w:pPr>
      <w:r w:rsidRPr="00445A88">
        <w:t xml:space="preserve">*- </w:t>
      </w:r>
      <w:r w:rsidRPr="00445A88">
        <w:rPr>
          <w:bCs/>
          <w:szCs w:val="24"/>
        </w:rPr>
        <w:t>kai siūloma 1 kv.</w:t>
      </w:r>
      <w:r w:rsidR="00445A88">
        <w:rPr>
          <w:bCs/>
          <w:szCs w:val="24"/>
        </w:rPr>
        <w:t xml:space="preserve"> </w:t>
      </w:r>
      <w:r w:rsidRPr="00445A88">
        <w:rPr>
          <w:bCs/>
          <w:szCs w:val="24"/>
        </w:rPr>
        <w:t>m bendrojo ploto pardavimo kaina yra</w:t>
      </w:r>
      <w:r w:rsidR="001330C4" w:rsidRPr="00445A88">
        <w:rPr>
          <w:bCs/>
          <w:szCs w:val="24"/>
        </w:rPr>
        <w:t xml:space="preserve"> lygi</w:t>
      </w:r>
      <w:r w:rsidRPr="00445A88">
        <w:rPr>
          <w:bCs/>
          <w:szCs w:val="24"/>
        </w:rPr>
        <w:t>:</w:t>
      </w:r>
    </w:p>
    <w:p w:rsidR="00A82F6F" w:rsidRPr="00445A88" w:rsidRDefault="00A82F6F" w:rsidP="00A82F6F">
      <w:pPr>
        <w:pStyle w:val="Pagrindiniotekstotrauka"/>
        <w:ind w:firstLine="851"/>
        <w:rPr>
          <w:bCs/>
          <w:szCs w:val="24"/>
        </w:rPr>
      </w:pPr>
      <w:r w:rsidRPr="00445A88">
        <w:rPr>
          <w:bCs/>
          <w:szCs w:val="24"/>
        </w:rPr>
        <w:t xml:space="preserve">nuo </w:t>
      </w:r>
      <w:r w:rsidR="000C37D3" w:rsidRPr="00445A88">
        <w:rPr>
          <w:bCs/>
          <w:szCs w:val="24"/>
        </w:rPr>
        <w:t>900</w:t>
      </w:r>
      <w:r w:rsidRPr="00445A88">
        <w:rPr>
          <w:bCs/>
          <w:szCs w:val="24"/>
        </w:rPr>
        <w:t xml:space="preserve"> </w:t>
      </w:r>
      <w:proofErr w:type="spellStart"/>
      <w:r w:rsidRPr="00445A88">
        <w:rPr>
          <w:bCs/>
          <w:szCs w:val="24"/>
        </w:rPr>
        <w:t>Eur</w:t>
      </w:r>
      <w:proofErr w:type="spellEnd"/>
      <w:r w:rsidRPr="00445A88">
        <w:rPr>
          <w:bCs/>
          <w:szCs w:val="24"/>
        </w:rPr>
        <w:t xml:space="preserve"> ir daugiau   – 1 balas;</w:t>
      </w:r>
    </w:p>
    <w:p w:rsidR="00A82F6F" w:rsidRPr="00445A88" w:rsidRDefault="00A82F6F" w:rsidP="00A82F6F">
      <w:pPr>
        <w:pStyle w:val="Pagrindiniotekstotrauka"/>
        <w:ind w:firstLine="851"/>
        <w:rPr>
          <w:bCs/>
          <w:szCs w:val="24"/>
        </w:rPr>
      </w:pPr>
      <w:r w:rsidRPr="00445A88">
        <w:rPr>
          <w:bCs/>
          <w:szCs w:val="24"/>
        </w:rPr>
        <w:t xml:space="preserve">nuo </w:t>
      </w:r>
      <w:r w:rsidR="000C37D3" w:rsidRPr="00445A88">
        <w:rPr>
          <w:bCs/>
          <w:szCs w:val="24"/>
        </w:rPr>
        <w:t>800</w:t>
      </w:r>
      <w:r w:rsidRPr="00445A88">
        <w:rPr>
          <w:bCs/>
          <w:szCs w:val="24"/>
        </w:rPr>
        <w:t xml:space="preserve"> </w:t>
      </w:r>
      <w:proofErr w:type="spellStart"/>
      <w:r w:rsidRPr="00445A88">
        <w:rPr>
          <w:bCs/>
          <w:szCs w:val="24"/>
        </w:rPr>
        <w:t>Eur</w:t>
      </w:r>
      <w:proofErr w:type="spellEnd"/>
      <w:r w:rsidRPr="00445A88">
        <w:rPr>
          <w:bCs/>
          <w:szCs w:val="24"/>
        </w:rPr>
        <w:t xml:space="preserve"> iki </w:t>
      </w:r>
      <w:r w:rsidR="000C37D3" w:rsidRPr="00445A88">
        <w:rPr>
          <w:bCs/>
          <w:szCs w:val="24"/>
        </w:rPr>
        <w:t>900</w:t>
      </w:r>
      <w:r w:rsidRPr="00445A88">
        <w:rPr>
          <w:bCs/>
          <w:szCs w:val="24"/>
        </w:rPr>
        <w:t xml:space="preserve"> </w:t>
      </w:r>
      <w:proofErr w:type="spellStart"/>
      <w:r w:rsidRPr="00445A88">
        <w:rPr>
          <w:bCs/>
          <w:szCs w:val="24"/>
        </w:rPr>
        <w:t>Eur</w:t>
      </w:r>
      <w:proofErr w:type="spellEnd"/>
      <w:r w:rsidRPr="00445A88">
        <w:rPr>
          <w:bCs/>
          <w:szCs w:val="24"/>
        </w:rPr>
        <w:t xml:space="preserve"> – 2 balai; 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7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8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3 balai; 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6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7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4 balai; 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55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6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5 balai;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5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55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6 balai;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45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5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7 balai;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4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45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8 balai;</w:t>
      </w:r>
    </w:p>
    <w:p w:rsidR="00A82F6F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nuo </w:t>
      </w:r>
      <w:r w:rsidR="000C37D3" w:rsidRPr="00445A88">
        <w:rPr>
          <w:bCs/>
          <w:sz w:val="24"/>
          <w:szCs w:val="24"/>
          <w:lang w:val="lt-LT"/>
        </w:rPr>
        <w:t>3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iki </w:t>
      </w:r>
      <w:r w:rsidR="000C37D3" w:rsidRPr="00445A88">
        <w:rPr>
          <w:bCs/>
          <w:sz w:val="24"/>
          <w:szCs w:val="24"/>
          <w:lang w:val="lt-LT"/>
        </w:rPr>
        <w:t>4</w:t>
      </w:r>
      <w:r w:rsidRPr="00445A88">
        <w:rPr>
          <w:bCs/>
          <w:sz w:val="24"/>
          <w:szCs w:val="24"/>
          <w:lang w:val="lt-LT"/>
        </w:rPr>
        <w:t xml:space="preserve">00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– 9 balai;</w:t>
      </w:r>
    </w:p>
    <w:p w:rsidR="003C1C85" w:rsidRPr="00445A88" w:rsidRDefault="00A82F6F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 xml:space="preserve">iki </w:t>
      </w:r>
      <w:r w:rsidR="000C37D3" w:rsidRPr="00445A88">
        <w:rPr>
          <w:bCs/>
          <w:sz w:val="24"/>
          <w:szCs w:val="24"/>
          <w:lang w:val="lt-LT"/>
        </w:rPr>
        <w:t>300</w:t>
      </w:r>
      <w:r w:rsidRPr="00445A88">
        <w:rPr>
          <w:bCs/>
          <w:sz w:val="24"/>
          <w:szCs w:val="24"/>
          <w:lang w:val="lt-LT"/>
        </w:rPr>
        <w:t xml:space="preserve"> </w:t>
      </w:r>
      <w:proofErr w:type="spellStart"/>
      <w:r w:rsidRPr="00445A88">
        <w:rPr>
          <w:bCs/>
          <w:sz w:val="24"/>
          <w:szCs w:val="24"/>
          <w:lang w:val="lt-LT"/>
        </w:rPr>
        <w:t>Eur</w:t>
      </w:r>
      <w:proofErr w:type="spellEnd"/>
      <w:r w:rsidRPr="00445A88">
        <w:rPr>
          <w:bCs/>
          <w:sz w:val="24"/>
          <w:szCs w:val="24"/>
          <w:lang w:val="lt-LT"/>
        </w:rPr>
        <w:t xml:space="preserve">                     </w:t>
      </w:r>
      <w:r w:rsidR="00C21D54" w:rsidRPr="00445A88">
        <w:rPr>
          <w:bCs/>
          <w:sz w:val="24"/>
          <w:szCs w:val="24"/>
          <w:lang w:val="lt-LT"/>
        </w:rPr>
        <w:t xml:space="preserve"> </w:t>
      </w:r>
      <w:r w:rsidRPr="00445A88">
        <w:rPr>
          <w:bCs/>
          <w:sz w:val="24"/>
          <w:szCs w:val="24"/>
          <w:lang w:val="lt-LT"/>
        </w:rPr>
        <w:t>– 10 balų</w:t>
      </w:r>
      <w:r w:rsidR="003C1C85" w:rsidRPr="00445A88">
        <w:rPr>
          <w:bCs/>
          <w:sz w:val="24"/>
          <w:szCs w:val="24"/>
          <w:lang w:val="lt-LT"/>
        </w:rPr>
        <w:t>.</w:t>
      </w:r>
    </w:p>
    <w:p w:rsidR="003C1C85" w:rsidRPr="00445A88" w:rsidRDefault="003C1C85" w:rsidP="00A82F6F">
      <w:pPr>
        <w:ind w:firstLine="851"/>
        <w:jc w:val="both"/>
        <w:rPr>
          <w:bCs/>
          <w:sz w:val="24"/>
          <w:szCs w:val="24"/>
          <w:lang w:val="lt-LT"/>
        </w:rPr>
      </w:pPr>
    </w:p>
    <w:p w:rsidR="00A82F6F" w:rsidRPr="00445A88" w:rsidRDefault="003C1C85" w:rsidP="00A82F6F">
      <w:pPr>
        <w:ind w:firstLine="851"/>
        <w:jc w:val="both"/>
        <w:rPr>
          <w:bCs/>
          <w:sz w:val="24"/>
          <w:szCs w:val="24"/>
          <w:lang w:val="lt-LT"/>
        </w:rPr>
      </w:pPr>
      <w:r w:rsidRPr="00445A88">
        <w:rPr>
          <w:bCs/>
          <w:sz w:val="24"/>
          <w:szCs w:val="24"/>
          <w:lang w:val="lt-LT"/>
        </w:rPr>
        <w:t>**-</w:t>
      </w:r>
      <w:r w:rsidR="009B1349" w:rsidRPr="00445A88">
        <w:rPr>
          <w:bCs/>
          <w:sz w:val="24"/>
          <w:szCs w:val="24"/>
          <w:lang w:val="lt-LT"/>
        </w:rPr>
        <w:t xml:space="preserve"> </w:t>
      </w:r>
      <w:r w:rsidR="00384FDF" w:rsidRPr="00445A88">
        <w:rPr>
          <w:bCs/>
          <w:sz w:val="24"/>
          <w:szCs w:val="24"/>
          <w:lang w:val="lt-LT"/>
        </w:rPr>
        <w:t xml:space="preserve">būstams be balkonų skiriami </w:t>
      </w:r>
      <w:r w:rsidRPr="00445A88">
        <w:rPr>
          <w:bCs/>
          <w:sz w:val="24"/>
          <w:szCs w:val="24"/>
          <w:lang w:val="lt-LT"/>
        </w:rPr>
        <w:t>atitinkami balai.</w:t>
      </w:r>
      <w:r w:rsidR="00A82F6F" w:rsidRPr="00445A88">
        <w:rPr>
          <w:bCs/>
          <w:sz w:val="24"/>
          <w:szCs w:val="24"/>
          <w:lang w:val="lt-LT"/>
        </w:rPr>
        <w:t xml:space="preserve">  </w:t>
      </w:r>
    </w:p>
    <w:p w:rsidR="00B43A7B" w:rsidRPr="00445A88" w:rsidRDefault="00B43A7B" w:rsidP="003C1C85">
      <w:pPr>
        <w:ind w:firstLine="720"/>
        <w:jc w:val="center"/>
        <w:rPr>
          <w:sz w:val="24"/>
          <w:lang w:val="lt-LT"/>
        </w:rPr>
      </w:pPr>
    </w:p>
    <w:p w:rsidR="00B43A7B" w:rsidRPr="00445A88" w:rsidRDefault="00B43A7B" w:rsidP="003C1C85">
      <w:pPr>
        <w:ind w:firstLine="720"/>
        <w:jc w:val="center"/>
        <w:rPr>
          <w:sz w:val="24"/>
          <w:lang w:val="lt-LT"/>
        </w:rPr>
      </w:pPr>
    </w:p>
    <w:p w:rsidR="003E76F0" w:rsidRPr="00445A88" w:rsidRDefault="000122D5" w:rsidP="003C1C85">
      <w:pPr>
        <w:ind w:firstLine="720"/>
        <w:jc w:val="center"/>
        <w:rPr>
          <w:sz w:val="24"/>
          <w:lang w:val="lt-LT"/>
        </w:rPr>
      </w:pPr>
      <w:r w:rsidRPr="00445A88">
        <w:rPr>
          <w:sz w:val="24"/>
          <w:lang w:val="lt-LT"/>
        </w:rPr>
        <w:t>_________________</w:t>
      </w:r>
    </w:p>
    <w:sectPr w:rsidR="003E76F0" w:rsidRPr="00445A88" w:rsidSect="00D315BC">
      <w:pgSz w:w="11906" w:h="16838" w:code="9"/>
      <w:pgMar w:top="1134" w:right="567" w:bottom="1134" w:left="1701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alemonas">
    <w:panose1 w:val="02030603060206020803"/>
    <w:charset w:val="BA"/>
    <w:family w:val="roman"/>
    <w:pitch w:val="variable"/>
    <w:sig w:usb0="A00002EF" w:usb1="1000000E" w:usb2="0000002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5925B2"/>
    <w:rsid w:val="000122D5"/>
    <w:rsid w:val="0006116D"/>
    <w:rsid w:val="00090B80"/>
    <w:rsid w:val="000965BB"/>
    <w:rsid w:val="000C37D3"/>
    <w:rsid w:val="00117835"/>
    <w:rsid w:val="00117EA6"/>
    <w:rsid w:val="001330C4"/>
    <w:rsid w:val="00142EF3"/>
    <w:rsid w:val="00143D33"/>
    <w:rsid w:val="001A40B9"/>
    <w:rsid w:val="001E7361"/>
    <w:rsid w:val="002105A7"/>
    <w:rsid w:val="0025057C"/>
    <w:rsid w:val="00287819"/>
    <w:rsid w:val="002B6251"/>
    <w:rsid w:val="002D6167"/>
    <w:rsid w:val="00300A52"/>
    <w:rsid w:val="003142DC"/>
    <w:rsid w:val="00356A70"/>
    <w:rsid w:val="003733CE"/>
    <w:rsid w:val="00384FDF"/>
    <w:rsid w:val="003B680C"/>
    <w:rsid w:val="003C1C85"/>
    <w:rsid w:val="003E76F0"/>
    <w:rsid w:val="0042569E"/>
    <w:rsid w:val="0042603A"/>
    <w:rsid w:val="00445A88"/>
    <w:rsid w:val="0048089D"/>
    <w:rsid w:val="004839AA"/>
    <w:rsid w:val="004B0951"/>
    <w:rsid w:val="004C4D83"/>
    <w:rsid w:val="004C6A20"/>
    <w:rsid w:val="00504980"/>
    <w:rsid w:val="005119D7"/>
    <w:rsid w:val="00525B26"/>
    <w:rsid w:val="00566447"/>
    <w:rsid w:val="00575874"/>
    <w:rsid w:val="005925B2"/>
    <w:rsid w:val="00595A27"/>
    <w:rsid w:val="005D0841"/>
    <w:rsid w:val="005D212F"/>
    <w:rsid w:val="005E05CE"/>
    <w:rsid w:val="00631840"/>
    <w:rsid w:val="006437B2"/>
    <w:rsid w:val="006655DA"/>
    <w:rsid w:val="0067642C"/>
    <w:rsid w:val="006931B0"/>
    <w:rsid w:val="00700238"/>
    <w:rsid w:val="0071795A"/>
    <w:rsid w:val="0075729D"/>
    <w:rsid w:val="00765669"/>
    <w:rsid w:val="00772961"/>
    <w:rsid w:val="00840457"/>
    <w:rsid w:val="008478C2"/>
    <w:rsid w:val="00851C79"/>
    <w:rsid w:val="008548A5"/>
    <w:rsid w:val="00863472"/>
    <w:rsid w:val="008D260B"/>
    <w:rsid w:val="008E6E26"/>
    <w:rsid w:val="0091129F"/>
    <w:rsid w:val="0098589C"/>
    <w:rsid w:val="009B1349"/>
    <w:rsid w:val="009B1CC1"/>
    <w:rsid w:val="00A34703"/>
    <w:rsid w:val="00A82F6F"/>
    <w:rsid w:val="00AE1E2E"/>
    <w:rsid w:val="00AF638E"/>
    <w:rsid w:val="00B03DA4"/>
    <w:rsid w:val="00B4009A"/>
    <w:rsid w:val="00B43A7B"/>
    <w:rsid w:val="00B701CD"/>
    <w:rsid w:val="00B90584"/>
    <w:rsid w:val="00BA5CAE"/>
    <w:rsid w:val="00BC375D"/>
    <w:rsid w:val="00BC38ED"/>
    <w:rsid w:val="00C12BC9"/>
    <w:rsid w:val="00C21D54"/>
    <w:rsid w:val="00CA6A99"/>
    <w:rsid w:val="00D0582E"/>
    <w:rsid w:val="00D22FFA"/>
    <w:rsid w:val="00D3059C"/>
    <w:rsid w:val="00D315BC"/>
    <w:rsid w:val="00D913EE"/>
    <w:rsid w:val="00DC4CBD"/>
    <w:rsid w:val="00DD29F3"/>
    <w:rsid w:val="00E1780C"/>
    <w:rsid w:val="00E24D98"/>
    <w:rsid w:val="00E83CB6"/>
    <w:rsid w:val="00EB2216"/>
    <w:rsid w:val="00EB3CB7"/>
    <w:rsid w:val="00EF1410"/>
    <w:rsid w:val="00F62179"/>
    <w:rsid w:val="00F63EFC"/>
    <w:rsid w:val="00F73BEA"/>
    <w:rsid w:val="00F83F99"/>
    <w:rsid w:val="00F919FB"/>
    <w:rsid w:val="00FB08D6"/>
    <w:rsid w:val="00FB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7642C"/>
    <w:rPr>
      <w:lang w:val="en-US"/>
    </w:rPr>
  </w:style>
  <w:style w:type="paragraph" w:styleId="Antrat1">
    <w:name w:val="heading 1"/>
    <w:basedOn w:val="prastasis"/>
    <w:next w:val="prastasis"/>
    <w:qFormat/>
    <w:rsid w:val="0067642C"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7642C"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rsid w:val="0067642C"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rsid w:val="0067642C"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sz w:val="24"/>
      <w:lang w:val="lt-LT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Pagrindiniotekstotrauka">
    <w:name w:val="Body Text Indent"/>
    <w:basedOn w:val="prastasis"/>
    <w:semiHidden/>
    <w:pPr>
      <w:ind w:firstLine="720"/>
      <w:jc w:val="both"/>
    </w:pPr>
    <w:rPr>
      <w:sz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3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03DA4"/>
    <w:rPr>
      <w:rFonts w:ascii="Tahoma" w:hAnsi="Tahoma" w:cs="Tahoma"/>
      <w:sz w:val="16"/>
      <w:szCs w:val="16"/>
      <w:lang w:val="en-US"/>
    </w:rPr>
  </w:style>
  <w:style w:type="paragraph" w:styleId="Betarp">
    <w:name w:val="No Spacing"/>
    <w:uiPriority w:val="1"/>
    <w:qFormat/>
    <w:rsid w:val="000122D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B70D-FC8E-4013-B669-B973E25A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DUODAMO BUTO TECHNINIS VERTINIMAS</vt:lpstr>
      <vt:lpstr>PARDUODAMO BUTO TECHNINIS VERTINIMAS</vt:lpstr>
    </vt:vector>
  </TitlesOfParts>
  <Company>Švencionių raj. sav.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UODAMO BUTO TECHNINIS VERTINIMAS</dc:title>
  <dc:creator>Verutė</dc:creator>
  <cp:lastModifiedBy>Windows User</cp:lastModifiedBy>
  <cp:revision>3</cp:revision>
  <cp:lastPrinted>2020-09-15T12:18:00Z</cp:lastPrinted>
  <dcterms:created xsi:type="dcterms:W3CDTF">2022-10-25T12:07:00Z</dcterms:created>
  <dcterms:modified xsi:type="dcterms:W3CDTF">2022-10-25T12:08:00Z</dcterms:modified>
</cp:coreProperties>
</file>